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96" w:rsidRPr="006F10AF" w:rsidRDefault="00B75372" w:rsidP="00BF0BEC">
      <w:pPr>
        <w:jc w:val="center"/>
        <w:rPr>
          <w:rFonts w:ascii="Cascadia Code" w:hAnsi="Cascadia Code" w:cs="Cascadia Code"/>
          <w:b/>
          <w:bCs/>
          <w:sz w:val="40"/>
          <w:szCs w:val="36"/>
          <w:lang w:val="en-US"/>
        </w:rPr>
      </w:pPr>
      <w:r w:rsidRPr="006F10AF">
        <w:rPr>
          <w:rFonts w:ascii="Cascadia Code" w:hAnsi="Cascadia Code" w:cs="Cascadia Code"/>
          <w:b/>
          <w:bCs/>
          <w:sz w:val="40"/>
          <w:szCs w:val="36"/>
          <w:lang w:val="en-US"/>
        </w:rPr>
        <w:t>CREATE A</w:t>
      </w:r>
      <w:r w:rsidR="006C44DD" w:rsidRPr="006F10AF">
        <w:rPr>
          <w:rFonts w:ascii="Cascadia Code" w:hAnsi="Cascadia Code" w:cs="Cascadia Code"/>
          <w:b/>
          <w:bCs/>
          <w:sz w:val="40"/>
          <w:szCs w:val="36"/>
          <w:lang w:val="en-US"/>
        </w:rPr>
        <w:t xml:space="preserve"> P</w:t>
      </w:r>
      <w:r w:rsidR="00D74E9F" w:rsidRPr="006F10AF">
        <w:rPr>
          <w:rFonts w:ascii="Cascadia Code" w:hAnsi="Cascadia Code" w:cs="Cascadia Code"/>
          <w:b/>
          <w:bCs/>
          <w:sz w:val="40"/>
          <w:szCs w:val="36"/>
          <w:lang w:val="en-US"/>
        </w:rPr>
        <w:t>UBLIC</w:t>
      </w:r>
      <w:r w:rsidR="006C44DD" w:rsidRPr="006F10AF">
        <w:rPr>
          <w:rFonts w:ascii="Cascadia Code" w:hAnsi="Cascadia Code" w:cs="Cascadia Code"/>
          <w:b/>
          <w:bCs/>
          <w:sz w:val="40"/>
          <w:szCs w:val="36"/>
          <w:lang w:val="en-US"/>
        </w:rPr>
        <w:t xml:space="preserve"> BUCKET IN AWS.UPLOAD A FILE AND </w:t>
      </w:r>
      <w:r w:rsidR="006F10AF" w:rsidRPr="006F10AF">
        <w:rPr>
          <w:rFonts w:ascii="Cascadia Code" w:hAnsi="Cascadia Code" w:cs="Cascadia Code"/>
          <w:b/>
          <w:bCs/>
          <w:sz w:val="40"/>
          <w:szCs w:val="36"/>
          <w:lang w:val="en-US"/>
        </w:rPr>
        <w:t>GIVE THE NECESSARY PERMISSION TO CHECK WHETHER THE FILE URL IS WORKING OR NOT</w:t>
      </w:r>
      <w:r w:rsidR="006F10AF">
        <w:rPr>
          <w:rFonts w:ascii="Cascadia Code" w:hAnsi="Cascadia Code" w:cs="Cascadia Code"/>
          <w:b/>
          <w:bCs/>
          <w:sz w:val="40"/>
          <w:szCs w:val="36"/>
          <w:lang w:val="en-US"/>
        </w:rPr>
        <w:t>.</w:t>
      </w:r>
      <w:bookmarkStart w:id="0" w:name="_GoBack"/>
      <w:bookmarkEnd w:id="0"/>
    </w:p>
    <w:p w:rsidR="006F34F8" w:rsidRDefault="00641AC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212090</wp:posOffset>
                </wp:positionV>
                <wp:extent cx="263906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0F" w:rsidRPr="006F34F8" w:rsidRDefault="00351A0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8B03E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ign in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.Click 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n the search field and type “s3” in the search field and select 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25pt;margin-top:16.7pt;width:207.8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mHDAIAAPQDAAAOAAAAZHJzL2Uyb0RvYy54bWysU21v2yAQ/j5p/wHxfbHjJW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" filled="f" stroked="f">
                <v:textbox>
                  <w:txbxContent>
                    <w:p w:rsidR="00351A0F" w:rsidRPr="006F34F8" w:rsidRDefault="00351A0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8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ign in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.Click 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n the search field and type “s3” in the search field and select 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0D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Buckets”</w:t>
                            </w:r>
                          </w:p>
                          <w:p w:rsidR="006F34F8" w:rsidRPr="008B03E7" w:rsidRDefault="006F34F8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DFC3" id="_x0000_s1027" type="#_x0000_t202" style="position:absolute;left:0;text-align:left;margin-left:307.95pt;margin-top:18pt;width:206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" filled="f" stroked="f">
                <v:textbox>
                  <w:txbxContent>
                    <w:p w:rsidR="00641AC1" w:rsidRPr="00605B32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Buckets”</w:t>
                      </w:r>
                    </w:p>
                    <w:p w:rsidR="006F34F8" w:rsidRPr="008B03E7" w:rsidRDefault="006F34F8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04F" w:rsidRPr="0013204F" w:rsidRDefault="00D82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</w:t>
                            </w:r>
                            <w:r w:rsidR="0013204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 w:rsidR="0013204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Xs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h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F9Ydew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13204F" w:rsidRPr="0013204F" w:rsidRDefault="00D82B3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</w:t>
                      </w:r>
                      <w:r w:rsidR="0013204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 w:rsidR="0013204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EF902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4F8" w:rsidRPr="00B87B96" w:rsidRDefault="00B87B96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6F34F8" w:rsidRPr="00B87B96" w:rsidRDefault="00B87B96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66F5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C3F87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CAA307D" wp14:editId="68130D0A">
                                  <wp:extent cx="2881746" cy="1948653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088" cy="1956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F87" w:rsidRDefault="007C3F87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351A0F" w:rsidRDefault="00351A0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F34F8" w:rsidRPr="00351A0F" w:rsidRDefault="006F34F8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30" style="position:absolute;left:0;text-align:left;margin-left:4.45pt;margin-top:3.95pt;width:250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iJMgYAAPs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C3F87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CAA307D" wp14:editId="68130D0A">
                            <wp:extent cx="2881746" cy="1948653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088" cy="1956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3F87" w:rsidRDefault="007C3F87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351A0F" w:rsidRDefault="00351A0F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6F34F8" w:rsidRPr="00351A0F" w:rsidRDefault="006F34F8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E7" w:rsidRDefault="008B03E7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C10D2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A4722EC" wp14:editId="361380F1">
                                  <wp:extent cx="2877258" cy="221672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659" cy="222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72B1" w:rsidRDefault="00C872B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F0BEC" w:rsidRDefault="00BF0BEC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Pr="00351A0F" w:rsidRDefault="006F34F8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31" style="position:absolute;left:0;text-align:left;margin-left:272.9pt;margin-top:1.95pt;width:242pt;height:2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8B03E7" w:rsidRDefault="008B03E7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C10D2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A4722EC" wp14:editId="361380F1">
                            <wp:extent cx="2877258" cy="221672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5659" cy="222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72B1" w:rsidRDefault="00C872B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F0BEC" w:rsidRDefault="00BF0BEC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Pr="00351A0F" w:rsidRDefault="006F34F8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F33203" w:rsidP="00BF0BEC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</w:t>
      </w:r>
      <w:r w:rsidR="00546893">
        <w:rPr>
          <w:noProof/>
          <w:lang w:eastAsia="en-IN"/>
        </w:rPr>
        <w:t xml:space="preserve">     </w:t>
      </w:r>
    </w:p>
    <w:p w:rsidR="0026042B" w:rsidRPr="00817D24" w:rsidRDefault="00D82B31" w:rsidP="00D82B31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6F34F8" w:rsidRDefault="00C270A2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5245</wp:posOffset>
                </wp:positionH>
                <wp:positionV relativeFrom="paragraph">
                  <wp:posOffset>135890</wp:posOffset>
                </wp:positionV>
                <wp:extent cx="2360930" cy="75501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C44DD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Click the "Bucket</w:t>
                            </w:r>
                            <w:r w:rsidR="00D74E9F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name" field and type "hiteshpublic</w:t>
                            </w:r>
                            <w:r w:rsidRPr="006C44DD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bucket"</w:t>
                            </w:r>
                            <w:r w:rsidR="00D74E9F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:rsidR="00B62223" w:rsidRPr="006F34F8" w:rsidRDefault="00B62223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2" type="#_x0000_t202" style="position:absolute;left:0;text-align:left;margin-left:304.35pt;margin-top:10.7pt;width:185.9pt;height:59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C44DD">
                        <w:rPr>
                          <w:b/>
                          <w:bCs/>
                          <w:sz w:val="24"/>
                          <w:szCs w:val="22"/>
                        </w:rPr>
                        <w:t>Click the "Bucket</w:t>
                      </w:r>
                      <w:r w:rsidR="00D74E9F">
                        <w:rPr>
                          <w:b/>
                          <w:bCs/>
                          <w:sz w:val="24"/>
                          <w:szCs w:val="22"/>
                        </w:rPr>
                        <w:t xml:space="preserve"> name" field and type "hiteshpublic</w:t>
                      </w:r>
                      <w:r w:rsidRPr="006C44DD">
                        <w:rPr>
                          <w:b/>
                          <w:bCs/>
                          <w:sz w:val="24"/>
                          <w:szCs w:val="22"/>
                        </w:rPr>
                        <w:t>bucket"</w:t>
                      </w:r>
                      <w:r w:rsidR="00D74E9F">
                        <w:rPr>
                          <w:b/>
                          <w:bCs/>
                          <w:sz w:val="24"/>
                          <w:szCs w:val="22"/>
                        </w:rPr>
                        <w:t>.</w:t>
                      </w:r>
                    </w:p>
                    <w:p w:rsidR="00B62223" w:rsidRPr="006F34F8" w:rsidRDefault="00B62223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4625</wp:posOffset>
                </wp:positionV>
                <wp:extent cx="2400300" cy="341630"/>
                <wp:effectExtent l="0" t="0" r="0" b="12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reate Bucket”</w:t>
                            </w:r>
                          </w:p>
                          <w:p w:rsidR="00B62223" w:rsidRPr="00605B32" w:rsidRDefault="00B62223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3" type="#_x0000_t202" style="position:absolute;left:0;text-align:left;margin-left:47.45pt;margin-top:13.75pt;width:189pt;height:2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reate Bucket”</w:t>
                      </w:r>
                    </w:p>
                    <w:p w:rsidR="00B62223" w:rsidRPr="00605B32" w:rsidRDefault="00B62223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Pr="00BC10D2" w:rsidRDefault="00B62223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62223" w:rsidRPr="00351A0F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4" style="position:absolute;left:0;text-align:left;margin-left:3.45pt;margin-top:.8pt;width:244.5pt;height:2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scLgYAAPw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B62223" w:rsidRDefault="00B62223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Pr="00BC10D2" w:rsidRDefault="00B62223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B62223" w:rsidRPr="00351A0F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B62223" w:rsidRDefault="00641AC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 w:rsidRPr="00F26F3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2D8B111" wp14:editId="4E0D8C6E">
                                  <wp:extent cx="2854036" cy="2091690"/>
                                  <wp:effectExtent l="0" t="0" r="381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15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5105" cy="2107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Pr="00351A0F" w:rsidRDefault="00B62223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5" style="position:absolute;left:0;text-align:left;margin-left:268.95pt;margin-top:.8pt;width:244.5pt;height:2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ftJwYAAPw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B62223" w:rsidRDefault="00641AC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 w:rsidRPr="00F26F3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2D8B111" wp14:editId="4E0D8C6E">
                            <wp:extent cx="2854036" cy="2091690"/>
                            <wp:effectExtent l="0" t="0" r="381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15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5105" cy="21071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Pr="00351A0F" w:rsidRDefault="00B62223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  <w:r w:rsidR="00641AC1">
        <w:rPr>
          <w:noProof/>
          <w:lang w:eastAsia="en-IN"/>
        </w:rPr>
        <w:drawing>
          <wp:inline distT="0" distB="0" distL="0" distR="0" wp14:anchorId="38B9A9FE" wp14:editId="45BB406D">
            <wp:extent cx="2909570" cy="196596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817D24" w:rsidRDefault="00817D24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817D24" w:rsidRDefault="00817D24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AC0206" wp14:editId="0AD672C1">
                <wp:simplePos x="0" y="0"/>
                <wp:positionH relativeFrom="margin">
                  <wp:posOffset>3463579</wp:posOffset>
                </wp:positionH>
                <wp:positionV relativeFrom="paragraph">
                  <wp:posOffset>27825</wp:posOffset>
                </wp:positionV>
                <wp:extent cx="3073400" cy="3706090"/>
                <wp:effectExtent l="0" t="0" r="12700" b="27940"/>
                <wp:wrapNone/>
                <wp:docPr id="4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0609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2602111" wp14:editId="512B7B92">
                                  <wp:extent cx="2877820" cy="2459182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1344" cy="2462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206" id="_x0000_s1038" style="position:absolute;left:0;text-align:left;margin-left:272.7pt;margin-top:2.2pt;width:242pt;height:291.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813;292341,9650;2796581,1;3073400,398813;3073400,3306147;2787409,3706090;257416,3685661;0,3306147;0,398813" o:connectangles="0,0,0,0,0,0,0,0,0" textboxrect="0,0,6035040,2926975"/>
                <v:textbox>
                  <w:txbxContent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2602111" wp14:editId="512B7B92">
                            <wp:extent cx="2877820" cy="2459182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1344" cy="2462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3F73C0" wp14:editId="3C48532F">
                <wp:simplePos x="0" y="0"/>
                <wp:positionH relativeFrom="column">
                  <wp:posOffset>55360</wp:posOffset>
                </wp:positionH>
                <wp:positionV relativeFrom="paragraph">
                  <wp:posOffset>48606</wp:posOffset>
                </wp:positionV>
                <wp:extent cx="3175000" cy="3678382"/>
                <wp:effectExtent l="0" t="0" r="25400" b="17780"/>
                <wp:wrapNone/>
                <wp:docPr id="4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678382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D74E9F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6BF1ACC" wp14:editId="2C73EFA2">
                                  <wp:extent cx="2796782" cy="2453853"/>
                                  <wp:effectExtent l="0" t="0" r="3810" b="381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6782" cy="2453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3C0" id="_x0000_s1039" style="position:absolute;left:0;text-align:left;margin-left:4.35pt;margin-top:3.85pt;width:250pt;height:289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002;302005,9630;2889030,1;3175000,398002;3175000,3299428;2869742,3666454;265925,3678171;0,3299428;0,398002" o:connectangles="0,0,0,0,0,0,0,0,0" textboxrect="0,0,6035040,2911008"/>
                <v:textbox>
                  <w:txbxContent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  <w:r w:rsidRPr="00D74E9F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6BF1ACC" wp14:editId="2C73EFA2">
                            <wp:extent cx="2796782" cy="2453853"/>
                            <wp:effectExtent l="0" t="0" r="3810" b="381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6782" cy="2453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297B77D" wp14:editId="71672B5F">
                <wp:simplePos x="0" y="0"/>
                <wp:positionH relativeFrom="column">
                  <wp:posOffset>498475</wp:posOffset>
                </wp:positionH>
                <wp:positionV relativeFrom="paragraph">
                  <wp:posOffset>205740</wp:posOffset>
                </wp:positionV>
                <wp:extent cx="2708275" cy="74803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9F" w:rsidRPr="006F34F8" w:rsidRDefault="00D74E9F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ACLs enabled and uncheck “Block all public acces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B77D" id="_x0000_s1040" type="#_x0000_t202" style="position:absolute;left:0;text-align:left;margin-left:39.25pt;margin-top:16.2pt;width:213.25pt;height:58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" filled="f" stroked="f">
                <v:textbox>
                  <w:txbxContent>
                    <w:p w:rsidR="00D74E9F" w:rsidRPr="006F34F8" w:rsidRDefault="00D74E9F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ACLs enabled and uncheck “Block all public acces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7CA1C" wp14:editId="46114B8B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9F" w:rsidRPr="00605B32" w:rsidRDefault="00D74E9F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his check box</w:t>
                            </w:r>
                          </w:p>
                          <w:p w:rsidR="00D74E9F" w:rsidRPr="008B03E7" w:rsidRDefault="00D74E9F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1C" id="_x0000_s1041" type="#_x0000_t202" style="position:absolute;left:0;text-align:left;margin-left:307.95pt;margin-top:18pt;width:206pt;height:4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" filled="f" stroked="f">
                <v:textbox>
                  <w:txbxContent>
                    <w:p w:rsidR="00D74E9F" w:rsidRPr="00605B32" w:rsidRDefault="00D74E9F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Click on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his check box</w:t>
                      </w:r>
                    </w:p>
                    <w:p w:rsidR="00D74E9F" w:rsidRPr="008B03E7" w:rsidRDefault="00D74E9F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BF641" wp14:editId="3472DE86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13204F" w:rsidRDefault="00D74E9F" w:rsidP="00D74E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F641" id="Text Box 44" o:spid="_x0000_s1042" type="#_x0000_t202" style="position:absolute;left:0;text-align:left;margin-left:17pt;margin-top:14.9pt;width:29.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fZ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fdb32TECAABa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D74E9F" w:rsidRPr="0013204F" w:rsidRDefault="00D74E9F" w:rsidP="00D74E9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F9C63" wp14:editId="78AF5668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A415E" id="Oval 45" o:spid="_x0000_s1026" style="position:absolute;margin-left:12.2pt;margin-top:14.1pt;width:30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3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x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NEGGTe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2C8D1" wp14:editId="0F2EEFA4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B87B96" w:rsidRDefault="00D74E9F" w:rsidP="00D74E9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8D1" id="Text Box 46" o:spid="_x0000_s1043" type="#_x0000_t202" style="position:absolute;left:0;text-align:left;margin-left:283.5pt;margin-top:16.15pt;width:29.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N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" filled="f" stroked="f" strokeweight=".5pt">
                <v:textbox>
                  <w:txbxContent>
                    <w:p w:rsidR="00D74E9F" w:rsidRPr="00B87B96" w:rsidRDefault="00D74E9F" w:rsidP="00D74E9F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C27D8" wp14:editId="658144F6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77072" id="Oval 47" o:spid="_x0000_s1026" style="position:absolute;margin-left:279.2pt;margin-top:14.25pt;width:30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k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p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817D24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98475</wp:posOffset>
                </wp:positionH>
                <wp:positionV relativeFrom="paragraph">
                  <wp:posOffset>208280</wp:posOffset>
                </wp:positionV>
                <wp:extent cx="2708275" cy="44323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8B03E7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reate bucket”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44" type="#_x0000_t202" style="position:absolute;left:0;text-align:left;margin-left:39.25pt;margin-top:16.4pt;width:213.25pt;height:34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" filled="f" stroked="f">
                <v:textbox>
                  <w:txbxContent>
                    <w:p w:rsidR="00641AC1" w:rsidRPr="008B03E7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reate bucket”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463579</wp:posOffset>
                </wp:positionH>
                <wp:positionV relativeFrom="paragraph">
                  <wp:posOffset>28460</wp:posOffset>
                </wp:positionV>
                <wp:extent cx="3073400" cy="3505200"/>
                <wp:effectExtent l="0" t="0" r="12700" b="1905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5052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D74E9F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C1FD699" wp14:editId="7608A686">
                                  <wp:extent cx="2877820" cy="2162175"/>
                                  <wp:effectExtent l="0" t="0" r="0" b="9525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F26F3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45" style="position:absolute;left:0;text-align:left;margin-left:272.7pt;margin-top:2.25pt;width:242pt;height:27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77195;292341,9127;2796581,1;3073400,377195;3073400,3126936;2787409,3505200;257416,3485879;0,3126936;0,377195" o:connectangles="0,0,0,0,0,0,0,0,0" textboxrect="0,0,6035040,2926975"/>
                <v:textbox>
                  <w:txbxContent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D74E9F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C1FD699" wp14:editId="7608A686">
                            <wp:extent cx="2877820" cy="2162175"/>
                            <wp:effectExtent l="0" t="0" r="0" b="9525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16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F26F3C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55360</wp:posOffset>
                </wp:positionH>
                <wp:positionV relativeFrom="paragraph">
                  <wp:posOffset>49068</wp:posOffset>
                </wp:positionV>
                <wp:extent cx="3175000" cy="3449782"/>
                <wp:effectExtent l="0" t="0" r="25400" b="1778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449782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D24" w:rsidRDefault="00817D24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17D24" w:rsidRDefault="00817D24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17D24" w:rsidRDefault="00817D24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817D24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B708FF" wp14:editId="2AE0DA6E">
                                  <wp:extent cx="2776823" cy="2057862"/>
                                  <wp:effectExtent l="0" t="0" r="508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320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2214" cy="2091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46" style="position:absolute;left:0;text-align:left;margin-left:4.35pt;margin-top:3.85pt;width:250pt;height:271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leMwYAAP0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73268;302005,9032;2889030,1;3175000,373268;3175000,3094378;2869742,3438595;265925,3449584;0,3094378;0,373268" o:connectangles="0,0,0,0,0,0,0,0,0" textboxrect="0,0,6035040,2911008"/>
                <v:textbox>
                  <w:txbxContent>
                    <w:p w:rsidR="00817D24" w:rsidRDefault="00817D24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17D24" w:rsidRDefault="00817D24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17D24" w:rsidRDefault="00817D24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817D24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AB708FF" wp14:editId="2AE0DA6E">
                            <wp:extent cx="2776823" cy="2057862"/>
                            <wp:effectExtent l="0" t="0" r="508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t="320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2214" cy="20915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D74E9F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hiteshpublic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bucket”</w:t>
                            </w:r>
                          </w:p>
                          <w:p w:rsidR="007A1E50" w:rsidRPr="008B03E7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47" type="#_x0000_t202" style="position:absolute;left:0;text-align:left;margin-left:307.95pt;margin-top:18pt;width:206pt;height:4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" filled="f" stroked="f">
                <v:textbox>
                  <w:txbxContent>
                    <w:p w:rsidR="00641AC1" w:rsidRPr="00605B32" w:rsidRDefault="00D74E9F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hiteshpublic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bucket”</w:t>
                      </w:r>
                    </w:p>
                    <w:p w:rsidR="007A1E50" w:rsidRPr="008B03E7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….</w:t>
                            </w:r>
                            <w:r w:rsidR="007A1E5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8" type="#_x0000_t202" style="position:absolute;left:0;text-align:left;margin-left:17pt;margin-top:14.9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N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F3Tw3MfG8qPaM9SNyLOyGWJIh6F8y/CYiZQN+bcP2MpKsJldLI425H9+Td/iIdUQDlrMGMZdz/2&#10;wirOqm8aIn4ejMdhKONmPLkZYmOvkc01ovf1PWGMB3hRRkYzxPvqbBaW6lc8h0W4FZDQEndn3J/N&#10;e99NPp6TVItFDMIYGuEf9crIkDqQFyhet6/CmpMOHgI+0XkaRfpOji62o32x91SUUatAdMfqiX+M&#10;cJTw9NzCG7nex6i3n8L8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rvsvDTECAABc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….</w:t>
                      </w:r>
                      <w:r w:rsidR="007A1E5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715" id="Oval 257" o:spid="_x0000_s1026" style="position:absolute;margin-left:12.2pt;margin-top:14.1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Q1boQa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</w:t>
                            </w:r>
                            <w:r w:rsidR="007A1E50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9" type="#_x0000_t202" style="position:absolute;left:0;text-align:left;margin-left:283.5pt;margin-top:16.1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Mw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NcWozAwAgAAXA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7A1E50" w:rsidRPr="00B87B96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</w:t>
                      </w:r>
                      <w:r w:rsidR="007A1E50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FAC28" id="Oval 259" o:spid="_x0000_s1026" style="position:absolute;margin-left:279.2pt;margin-top:14.2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PD0mWq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26F3C" w:rsidRDefault="007A1E50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817D24" w:rsidRDefault="00F26F3C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Pr="00817D24" w:rsidRDefault="00817D24" w:rsidP="007A1E50">
      <w:pPr>
        <w:rPr>
          <w:noProof/>
          <w:lang w:eastAsia="en-IN"/>
        </w:rPr>
      </w:pP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817D24" w:rsidRP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7A1E50" w:rsidRDefault="00817D24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3A6F8" wp14:editId="1E094473">
                <wp:simplePos x="0" y="0"/>
                <wp:positionH relativeFrom="column">
                  <wp:posOffset>3639185</wp:posOffset>
                </wp:positionH>
                <wp:positionV relativeFrom="paragraph">
                  <wp:posOffset>108585</wp:posOffset>
                </wp:positionV>
                <wp:extent cx="381000" cy="373380"/>
                <wp:effectExtent l="0" t="0" r="19050" b="2667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130C7" id="Oval 270" o:spid="_x0000_s1026" style="position:absolute;margin-left:286.55pt;margin-top:8.55pt;width:30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5r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51755" wp14:editId="785D0A5E">
                <wp:simplePos x="0" y="0"/>
                <wp:positionH relativeFrom="column">
                  <wp:posOffset>3635780</wp:posOffset>
                </wp:positionH>
                <wp:positionV relativeFrom="paragraph">
                  <wp:posOffset>128154</wp:posOffset>
                </wp:positionV>
                <wp:extent cx="436649" cy="368300"/>
                <wp:effectExtent l="0" t="0" r="0" b="254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49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0.</w:t>
                            </w:r>
                          </w:p>
                          <w:p w:rsidR="00D74E9F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1755" id="Text Box 269" o:spid="_x0000_s1050" type="#_x0000_t202" style="position:absolute;left:0;text-align:left;margin-left:286.3pt;margin-top:10.1pt;width:34.4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" filled="f" stroked="f" strokeweight=".5pt">
                <v:textbox>
                  <w:txbxContent>
                    <w:p w:rsidR="007A1E50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0.</w:t>
                      </w:r>
                    </w:p>
                    <w:p w:rsidR="00D74E9F" w:rsidRPr="0013204F" w:rsidRDefault="00D74E9F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24AB98" wp14:editId="50D7A109">
                <wp:simplePos x="0" y="0"/>
                <wp:positionH relativeFrom="column">
                  <wp:posOffset>3982720</wp:posOffset>
                </wp:positionH>
                <wp:positionV relativeFrom="paragraph">
                  <wp:posOffset>136525</wp:posOffset>
                </wp:positionV>
                <wp:extent cx="2558415" cy="53975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dd files and folders which you want to upload and click upload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B98" id="_x0000_s1051" type="#_x0000_t202" style="position:absolute;left:0;text-align:left;margin-left:313.6pt;margin-top:10.75pt;width:201.45pt;height:4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nEAIAAPwDAAAOAAAAZHJzL2Uyb0RvYy54bWysU9tuGyEQfa/Uf0C812tvvY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dd files and folders which you want to upload and click upload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3BFD84" wp14:editId="107989F9">
                <wp:simplePos x="0" y="0"/>
                <wp:positionH relativeFrom="column">
                  <wp:posOffset>3525693</wp:posOffset>
                </wp:positionH>
                <wp:positionV relativeFrom="paragraph">
                  <wp:posOffset>5080</wp:posOffset>
                </wp:positionV>
                <wp:extent cx="2973012" cy="3096260"/>
                <wp:effectExtent l="0" t="0" r="18415" b="27940"/>
                <wp:wrapNone/>
                <wp:docPr id="26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12" cy="30962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7A1E50" w:rsidRDefault="00A26791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</w:t>
                            </w:r>
                            <w:r w:rsidR="00817D24">
                              <w:rPr>
                                <w:noProof/>
                                <w:lang w:eastAsia="en-IN"/>
                              </w:rPr>
                              <w:t xml:space="preserve">     </w:t>
                            </w:r>
                            <w:r w:rsidR="00641AC1" w:rsidRPr="00F26F3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B31C260" wp14:editId="0EFA9CF1">
                                  <wp:extent cx="2722438" cy="2098040"/>
                                  <wp:effectExtent l="0" t="0" r="1905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3747" cy="2099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D84" id="_x0000_s1052" style="position:absolute;left:0;text-align:left;margin-left:277.6pt;margin-top:.4pt;width:234.1pt;height:243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34722;282792,8099;2705235,1;2973012,334722;2973012,2774835;2690221,3096148;249008,3093360;0,2774835;0,334722" o:connectangles="0,0,0,0,0,0,0,0,0" textboxrect="0,0,6035040,2913570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7A1E50" w:rsidRDefault="00A26791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  <w:r>
                        <w:rPr>
                          <w:noProof/>
                          <w:lang w:eastAsia="en-IN"/>
                        </w:rPr>
                        <w:t xml:space="preserve">  </w:t>
                      </w:r>
                      <w:r w:rsidR="00817D24">
                        <w:rPr>
                          <w:noProof/>
                          <w:lang w:eastAsia="en-IN"/>
                        </w:rPr>
                        <w:t xml:space="preserve">     </w:t>
                      </w:r>
                      <w:r w:rsidR="00641AC1" w:rsidRPr="00F26F3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B31C260" wp14:editId="0EFA9CF1">
                            <wp:extent cx="2722438" cy="2098040"/>
                            <wp:effectExtent l="0" t="0" r="1905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3747" cy="2099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7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630006" wp14:editId="2804B90D">
                <wp:simplePos x="0" y="0"/>
                <wp:positionH relativeFrom="margin">
                  <wp:posOffset>41506</wp:posOffset>
                </wp:positionH>
                <wp:positionV relativeFrom="paragraph">
                  <wp:posOffset>-58</wp:posOffset>
                </wp:positionV>
                <wp:extent cx="3105150" cy="3103188"/>
                <wp:effectExtent l="0" t="0" r="19050" b="21590"/>
                <wp:wrapNone/>
                <wp:docPr id="26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103188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Pr="00BC10D2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0006" id="_x0000_s1053" style="position:absolute;left:0;text-align:left;margin-left:3.25pt;margin-top:0;width:244.5pt;height:244.3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35110;295361,8108;2825472,1;3105150,335110;3105150,2778054;2815854,3103133;260075,3096949;0,2778054;0,335110" o:connectangles="0,0,0,0,0,0,0,0,0" textboxrect="0,0,6035040,2916705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Pr="00BC10D2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E50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49C6A9" wp14:editId="58572CEA">
                <wp:simplePos x="0" y="0"/>
                <wp:positionH relativeFrom="margin">
                  <wp:posOffset>602615</wp:posOffset>
                </wp:positionH>
                <wp:positionV relativeFrom="paragraph">
                  <wp:posOffset>174625</wp:posOffset>
                </wp:positionV>
                <wp:extent cx="2400300" cy="341630"/>
                <wp:effectExtent l="0" t="0" r="0" b="127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641AC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Upload”</w:t>
                            </w:r>
                          </w:p>
                          <w:p w:rsidR="007A1E50" w:rsidRPr="00605B32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A9" id="_x0000_s1054" type="#_x0000_t202" style="position:absolute;left:0;text-align:left;margin-left:47.45pt;margin-top:13.75pt;width:189pt;height:26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" filled="f" stroked="f">
                <v:textbox>
                  <w:txbxContent>
                    <w:p w:rsidR="00641AC1" w:rsidRPr="006F34F8" w:rsidRDefault="00641AC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Upload”</w:t>
                      </w:r>
                    </w:p>
                    <w:p w:rsidR="007A1E50" w:rsidRPr="00605B32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C0D8" wp14:editId="4828D877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9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0D8" id="Text Box 266" o:spid="_x0000_s1055" type="#_x0000_t202" style="position:absolute;left:0;text-align:left;margin-left:18.5pt;margin-top:12.35pt;width:29.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nCMQIAAFw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9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3A6C6" wp14:editId="0F71E036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955F6" id="Oval 274" o:spid="_x0000_s1026" style="position:absolute;margin-left:16.2pt;margin-top:11.45pt;width:30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9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Af0df2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  <w:r w:rsidR="00641AC1">
        <w:rPr>
          <w:noProof/>
          <w:lang w:eastAsia="en-IN"/>
        </w:rPr>
        <w:drawing>
          <wp:inline distT="0" distB="0" distL="0" distR="0" wp14:anchorId="3D6B39CA" wp14:editId="5594C875">
            <wp:extent cx="2909570" cy="1995054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2785" cy="19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D0" w:rsidRPr="00A26791" w:rsidRDefault="006016DB" w:rsidP="00A26791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                                   </w:t>
      </w:r>
    </w:p>
    <w:p w:rsidR="00C919D0" w:rsidRDefault="00817D24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03F95C" wp14:editId="2681FE30">
                <wp:simplePos x="0" y="0"/>
                <wp:positionH relativeFrom="margin">
                  <wp:posOffset>3525924</wp:posOffset>
                </wp:positionH>
                <wp:positionV relativeFrom="paragraph">
                  <wp:posOffset>9640</wp:posOffset>
                </wp:positionV>
                <wp:extent cx="3041015" cy="3872346"/>
                <wp:effectExtent l="0" t="0" r="26035" b="13970"/>
                <wp:wrapNone/>
                <wp:docPr id="28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3872346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26791" w:rsidRDefault="00A2679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A26791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A6D8ED2" wp14:editId="080CF2B2">
                                  <wp:extent cx="2653030" cy="2680854"/>
                                  <wp:effectExtent l="0" t="0" r="0" b="5715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1013" cy="2688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6893" w:rsidRDefault="00546893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56" style="position:absolute;left:0;text-align:left;margin-left:277.65pt;margin-top:.75pt;width:239.45pt;height:304.9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8989;289260,10138;2767113,1;3041015,418989;3041015,3473409;2748639,3859789;254703,3872124;0,3473409;0,418989" o:connectangles="0,0,0,0,0,0,0,0,0" textboxrect="0,0,6035040,2911008"/>
                <v:textbox>
                  <w:txbxContent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A26791" w:rsidRDefault="00A2679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A26791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A6D8ED2" wp14:editId="080CF2B2">
                            <wp:extent cx="2653030" cy="2680854"/>
                            <wp:effectExtent l="0" t="0" r="0" b="5715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1013" cy="2688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6893" w:rsidRDefault="00546893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F45F08" wp14:editId="14EE65B7">
                <wp:simplePos x="0" y="0"/>
                <wp:positionH relativeFrom="margin">
                  <wp:posOffset>41506</wp:posOffset>
                </wp:positionH>
                <wp:positionV relativeFrom="paragraph">
                  <wp:posOffset>9640</wp:posOffset>
                </wp:positionV>
                <wp:extent cx="3105150" cy="3844637"/>
                <wp:effectExtent l="0" t="0" r="19050" b="22860"/>
                <wp:wrapNone/>
                <wp:docPr id="20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844637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17D24" w:rsidRDefault="00817D24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BE04D01" wp14:editId="6CF767D3">
                                  <wp:extent cx="2909570" cy="2653146"/>
                                  <wp:effectExtent l="0" t="0" r="508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1420" cy="265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Pr="00BC10D2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C919D0" w:rsidRPr="00351A0F" w:rsidRDefault="00C919D0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5F08" id="_x0000_s1057" style="position:absolute;left:0;text-align:left;margin-left:3.25pt;margin-top:.75pt;width:244.5pt;height:30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5178;295361,10046;2825472,1;3105150,415178;3105150,3441819;2815854,3844568;260075,3836907;0,3441819;0,415178" o:connectangles="0,0,0,0,0,0,0,0,0" textboxrect="0,0,6035040,2916705"/>
                <v:textbox>
                  <w:txbxContent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817D24" w:rsidRDefault="00817D24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BE04D01" wp14:editId="6CF767D3">
                            <wp:extent cx="2909570" cy="2653146"/>
                            <wp:effectExtent l="0" t="0" r="508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1420" cy="265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Pr="00BC10D2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C919D0" w:rsidRPr="00351A0F" w:rsidRDefault="00C919D0" w:rsidP="00C919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331C8C" wp14:editId="34DAF3A9">
                <wp:simplePos x="0" y="0"/>
                <wp:positionH relativeFrom="column">
                  <wp:posOffset>3934460</wp:posOffset>
                </wp:positionH>
                <wp:positionV relativeFrom="paragraph">
                  <wp:posOffset>154940</wp:posOffset>
                </wp:positionV>
                <wp:extent cx="2705735" cy="678815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91" w:rsidRPr="00605B32" w:rsidRDefault="00641AC1" w:rsidP="00A2679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the file click “Action”</w:t>
                            </w:r>
                            <w:r w:rsidR="00A267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 w:rsidR="00A26791" w:rsidRPr="00A267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267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Make public using ACL” and then click on make public.</w:t>
                            </w:r>
                          </w:p>
                          <w:p w:rsidR="00641AC1" w:rsidRPr="008B03E7" w:rsidRDefault="00641AC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58" type="#_x0000_t202" style="position:absolute;left:0;text-align:left;margin-left:309.8pt;margin-top:12.2pt;width:213.05pt;height:53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" filled="f" stroked="f">
                <v:textbox>
                  <w:txbxContent>
                    <w:p w:rsidR="00A26791" w:rsidRPr="00605B32" w:rsidRDefault="00641AC1" w:rsidP="00A2679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the file click “Action”</w:t>
                      </w:r>
                      <w:r w:rsidR="00A267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A26791" w:rsidRPr="00A267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 w:rsidR="00A267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Make public using ACL” and then click on make public.</w:t>
                      </w:r>
                    </w:p>
                    <w:p w:rsidR="00641AC1" w:rsidRPr="008B03E7" w:rsidRDefault="00641AC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A93D1" wp14:editId="1AF583A2">
                <wp:simplePos x="0" y="0"/>
                <wp:positionH relativeFrom="column">
                  <wp:posOffset>3597102</wp:posOffset>
                </wp:positionH>
                <wp:positionV relativeFrom="paragraph">
                  <wp:posOffset>165620</wp:posOffset>
                </wp:positionV>
                <wp:extent cx="381000" cy="373380"/>
                <wp:effectExtent l="0" t="0" r="19050" b="2667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2096D" id="Oval 282" o:spid="_x0000_s1026" style="position:absolute;margin-left:283.25pt;margin-top:13.05pt;width:30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C27B34" wp14:editId="15FD4772">
                <wp:simplePos x="0" y="0"/>
                <wp:positionH relativeFrom="column">
                  <wp:posOffset>3581342</wp:posOffset>
                </wp:positionH>
                <wp:positionV relativeFrom="paragraph">
                  <wp:posOffset>168968</wp:posOffset>
                </wp:positionV>
                <wp:extent cx="450273" cy="3683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3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A26791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2</w:t>
                            </w:r>
                            <w:r w:rsidR="00C919D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81" o:spid="_x0000_s1059" type="#_x0000_t202" style="position:absolute;left:0;text-align:left;margin-left:282pt;margin-top:13.3pt;width:35.4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" filled="f" stroked="f" strokeweight=".5pt">
                <v:textbox>
                  <w:txbxContent>
                    <w:p w:rsidR="007A1E50" w:rsidRPr="0013204F" w:rsidRDefault="00A26791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2</w:t>
                      </w:r>
                      <w:r w:rsidR="00C919D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F4DB64" wp14:editId="44915EF3">
                <wp:simplePos x="0" y="0"/>
                <wp:positionH relativeFrom="margin">
                  <wp:posOffset>484505</wp:posOffset>
                </wp:positionH>
                <wp:positionV relativeFrom="paragraph">
                  <wp:posOffset>172720</wp:posOffset>
                </wp:positionV>
                <wp:extent cx="2708275" cy="83121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D0" w:rsidRPr="00605B32" w:rsidRDefault="00C919D0" w:rsidP="00C919D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You may click the filename and then go to permission an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select edit </w:t>
                            </w:r>
                            <w:r w:rsidR="00817D24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n</w:t>
                            </w:r>
                            <w:r w:rsidR="00A267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llow everyone to access the fil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 w:rsidR="00817D24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cknowlegde and then save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B64" id="_x0000_s1060" type="#_x0000_t202" style="position:absolute;left:0;text-align:left;margin-left:38.15pt;margin-top:13.6pt;width:213.25pt;height:6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ARDwIAAPw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" filled="f" stroked="f">
                <v:textbox>
                  <w:txbxContent>
                    <w:p w:rsidR="00C919D0" w:rsidRPr="00605B32" w:rsidRDefault="00C919D0" w:rsidP="00C919D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You may click the filename and then go to permission and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select edit </w:t>
                      </w:r>
                      <w:r w:rsidR="00817D24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n</w:t>
                      </w:r>
                      <w:r w:rsidR="00A267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d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llow everyone to access the file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817D24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cknowlegde and then save chang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6D729" wp14:editId="067908BB">
                <wp:simplePos x="0" y="0"/>
                <wp:positionH relativeFrom="column">
                  <wp:posOffset>164176</wp:posOffset>
                </wp:positionH>
                <wp:positionV relativeFrom="paragraph">
                  <wp:posOffset>159270</wp:posOffset>
                </wp:positionV>
                <wp:extent cx="381000" cy="373380"/>
                <wp:effectExtent l="0" t="0" r="19050" b="2667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9D4CC" id="Oval 204" o:spid="_x0000_s1026" style="position:absolute;margin-left:12.95pt;margin-top:12.55pt;width:30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TU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5Qw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48094" wp14:editId="6BD58C9F">
                <wp:simplePos x="0" y="0"/>
                <wp:positionH relativeFrom="column">
                  <wp:posOffset>138488</wp:posOffset>
                </wp:positionH>
                <wp:positionV relativeFrom="paragraph">
                  <wp:posOffset>186978</wp:posOffset>
                </wp:positionV>
                <wp:extent cx="629689" cy="340591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89" cy="34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19D0" w:rsidRPr="0013204F" w:rsidRDefault="00A26791" w:rsidP="00C919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11</w:t>
                            </w:r>
                            <w:r w:rsidR="00C919D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8094" id="Text Box 202" o:spid="_x0000_s1061" type="#_x0000_t202" style="position:absolute;left:0;text-align:left;margin-left:10.9pt;margin-top:14.7pt;width:49.6pt;height:2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" filled="f" stroked="f" strokeweight=".5pt">
                <v:textbox>
                  <w:txbxContent>
                    <w:p w:rsidR="00C919D0" w:rsidRPr="0013204F" w:rsidRDefault="00A26791" w:rsidP="00C919D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11</w:t>
                      </w:r>
                      <w:r w:rsidR="00C919D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919D0" w:rsidRDefault="00C919D0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                                                         </w:t>
      </w:r>
      <w:r w:rsidR="00817D24">
        <w:rPr>
          <w:rFonts w:ascii="Corbel" w:hAnsi="Corbel"/>
          <w:b/>
          <w:bCs/>
          <w:sz w:val="40"/>
          <w:szCs w:val="36"/>
          <w:lang w:val="en-US"/>
        </w:rPr>
        <w:t xml:space="preserve"> </w:t>
      </w:r>
      <w:r w:rsidRPr="00817D24">
        <w:rPr>
          <w:rFonts w:ascii="Corbel" w:hAnsi="Corbel"/>
          <w:b/>
          <w:bCs/>
          <w:sz w:val="32"/>
          <w:szCs w:val="28"/>
          <w:lang w:val="en-US"/>
        </w:rPr>
        <w:t>or</w:t>
      </w: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F115E8" w:rsidRDefault="00817D24" w:rsidP="00C919D0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 w:rsidRPr="00A26791"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638800" cy="50482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91" w:rsidRPr="00817D24" w:rsidRDefault="00A2679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817D24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Now the file is accessible through both the object URL and the presigned UR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25.7pt;width:444pt;height:39.7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owDgIAAPwDAAAOAAAAZHJzL2Uyb0RvYy54bWysU21v2yAQ/j5p/wHxfbHjxl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" filled="f" stroked="f">
                <v:textbox>
                  <w:txbxContent>
                    <w:p w:rsidR="00A26791" w:rsidRPr="00817D24" w:rsidRDefault="00A26791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817D24">
                        <w:rPr>
                          <w:b/>
                          <w:bCs/>
                          <w:sz w:val="24"/>
                          <w:szCs w:val="22"/>
                        </w:rPr>
                        <w:t>Now the file is accessible through both the object URL and the presigned UR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290F3" wp14:editId="774F788B">
                <wp:simplePos x="0" y="0"/>
                <wp:positionH relativeFrom="column">
                  <wp:posOffset>110375</wp:posOffset>
                </wp:positionH>
                <wp:positionV relativeFrom="paragraph">
                  <wp:posOffset>313055</wp:posOffset>
                </wp:positionV>
                <wp:extent cx="408709" cy="373380"/>
                <wp:effectExtent l="0" t="0" r="10795" b="2667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791" w:rsidRPr="00A26791" w:rsidRDefault="00A26791" w:rsidP="00A267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A26791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93345" cy="54334"/>
                                  <wp:effectExtent l="0" t="0" r="0" b="0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" cy="54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290F3" id="Oval 242" o:spid="_x0000_s1063" style="position:absolute;margin-left:8.7pt;margin-top:24.65pt;width:32.2pt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" fillcolor="white [3212]" strokecolor="#9cc2e5 [1940]" strokeweight="1pt">
                <v:stroke joinstyle="miter"/>
                <v:textbox>
                  <w:txbxContent>
                    <w:p w:rsidR="00A26791" w:rsidRPr="00A26791" w:rsidRDefault="00A26791" w:rsidP="00A267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A26791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93345" cy="54334"/>
                            <wp:effectExtent l="0" t="0" r="0" b="0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" cy="54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1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2857</wp:posOffset>
                </wp:positionH>
                <wp:positionV relativeFrom="paragraph">
                  <wp:posOffset>335164</wp:posOffset>
                </wp:positionV>
                <wp:extent cx="497782" cy="38735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82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D24" w:rsidRDefault="00817D24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3.</w:t>
                            </w:r>
                          </w:p>
                          <w:p w:rsidR="00A26791" w:rsidRPr="00A26791" w:rsidRDefault="00A26791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A26791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4" o:spid="_x0000_s1064" type="#_x0000_t202" style="position:absolute;margin-left:8.9pt;margin-top:26.4pt;width:39.2pt;height:30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" filled="f" stroked="f" strokeweight=".5pt">
                <v:textbox>
                  <w:txbxContent>
                    <w:p w:rsidR="00817D24" w:rsidRDefault="00817D24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3.</w:t>
                      </w:r>
                    </w:p>
                    <w:p w:rsidR="00A26791" w:rsidRPr="00A26791" w:rsidRDefault="00A26791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A26791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4014104" wp14:editId="1F281E88">
                <wp:simplePos x="0" y="0"/>
                <wp:positionH relativeFrom="margin">
                  <wp:align>center</wp:align>
                </wp:positionH>
                <wp:positionV relativeFrom="paragraph">
                  <wp:posOffset>222365</wp:posOffset>
                </wp:positionV>
                <wp:extent cx="6580505" cy="567459"/>
                <wp:effectExtent l="0" t="0" r="10795" b="23495"/>
                <wp:wrapNone/>
                <wp:docPr id="28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505" cy="567459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65" style="position:absolute;margin-left:0;margin-top:17.5pt;width:518.15pt;height:44.7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61064;625935,1477;5987804,0;6580505,61064;6580505,506222;5968166,567459;551157,564331;0,506222;0,61064" o:connectangles="0,0,0,0,0,0,0,0,0" textboxrect="0,0,6035040,2926975"/>
                <v:textbox>
                  <w:txbxContent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9D0">
        <w:rPr>
          <w:rFonts w:ascii="Corbel" w:hAnsi="Corbel"/>
          <w:b/>
          <w:bCs/>
          <w:noProof/>
          <w:sz w:val="40"/>
          <w:szCs w:val="36"/>
          <w:lang w:eastAsia="en-IN"/>
        </w:rPr>
        <w:tab/>
      </w:r>
      <w:r w:rsidR="00C919D0"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</w:t>
      </w:r>
    </w:p>
    <w:p w:rsidR="007A1E50" w:rsidRPr="00817D24" w:rsidRDefault="00C919D0" w:rsidP="00817D24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                    </w:t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</w:t>
      </w:r>
      <w:r w:rsidR="00F115E8"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                                    </w:t>
      </w:r>
      <w:r w:rsidR="00F115E8"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   </w:t>
      </w:r>
      <w:r w:rsidR="00817D24"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     </w:t>
      </w:r>
    </w:p>
    <w:sectPr w:rsidR="007A1E50" w:rsidRPr="00817D24" w:rsidSect="00BF0BEC">
      <w:footerReference w:type="default" r:id="rId2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BC" w:rsidRDefault="003869BC" w:rsidP="00B62223">
      <w:pPr>
        <w:spacing w:after="0" w:line="240" w:lineRule="auto"/>
      </w:pPr>
      <w:r>
        <w:separator/>
      </w:r>
    </w:p>
  </w:endnote>
  <w:endnote w:type="continuationSeparator" w:id="0">
    <w:p w:rsidR="003869BC" w:rsidRDefault="003869BC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51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D24" w:rsidRDefault="00817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D24" w:rsidRDefault="0081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BC" w:rsidRDefault="003869BC" w:rsidP="00B62223">
      <w:pPr>
        <w:spacing w:after="0" w:line="240" w:lineRule="auto"/>
      </w:pPr>
      <w:r>
        <w:separator/>
      </w:r>
    </w:p>
  </w:footnote>
  <w:footnote w:type="continuationSeparator" w:id="0">
    <w:p w:rsidR="003869BC" w:rsidRDefault="003869BC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5403"/>
    <w:rsid w:val="0006258D"/>
    <w:rsid w:val="0013204F"/>
    <w:rsid w:val="00182815"/>
    <w:rsid w:val="0018627F"/>
    <w:rsid w:val="00207FE7"/>
    <w:rsid w:val="00241205"/>
    <w:rsid w:val="0026042B"/>
    <w:rsid w:val="002E5870"/>
    <w:rsid w:val="00324C50"/>
    <w:rsid w:val="00351A0F"/>
    <w:rsid w:val="00365C8E"/>
    <w:rsid w:val="003869BC"/>
    <w:rsid w:val="003B112A"/>
    <w:rsid w:val="00423975"/>
    <w:rsid w:val="00546893"/>
    <w:rsid w:val="0057308F"/>
    <w:rsid w:val="006016DB"/>
    <w:rsid w:val="00605B32"/>
    <w:rsid w:val="00641AC1"/>
    <w:rsid w:val="006459A6"/>
    <w:rsid w:val="006C44DD"/>
    <w:rsid w:val="006F10AF"/>
    <w:rsid w:val="006F34F8"/>
    <w:rsid w:val="00707FEE"/>
    <w:rsid w:val="007241A8"/>
    <w:rsid w:val="007321ED"/>
    <w:rsid w:val="007A1E50"/>
    <w:rsid w:val="007B5AE6"/>
    <w:rsid w:val="007C3F87"/>
    <w:rsid w:val="00817D24"/>
    <w:rsid w:val="008422B5"/>
    <w:rsid w:val="0087718A"/>
    <w:rsid w:val="00877442"/>
    <w:rsid w:val="00885490"/>
    <w:rsid w:val="008926A3"/>
    <w:rsid w:val="008B03E7"/>
    <w:rsid w:val="009A1183"/>
    <w:rsid w:val="00A26791"/>
    <w:rsid w:val="00A61712"/>
    <w:rsid w:val="00A92E23"/>
    <w:rsid w:val="00A9509B"/>
    <w:rsid w:val="00AC056E"/>
    <w:rsid w:val="00AE6102"/>
    <w:rsid w:val="00AF0268"/>
    <w:rsid w:val="00B513EC"/>
    <w:rsid w:val="00B62223"/>
    <w:rsid w:val="00B75372"/>
    <w:rsid w:val="00B87B96"/>
    <w:rsid w:val="00BC10D2"/>
    <w:rsid w:val="00BF0BEC"/>
    <w:rsid w:val="00C270A2"/>
    <w:rsid w:val="00C872B1"/>
    <w:rsid w:val="00C919D0"/>
    <w:rsid w:val="00CC63D1"/>
    <w:rsid w:val="00CC6B54"/>
    <w:rsid w:val="00D6468A"/>
    <w:rsid w:val="00D74E9F"/>
    <w:rsid w:val="00D82B31"/>
    <w:rsid w:val="00DB022D"/>
    <w:rsid w:val="00DD4BCE"/>
    <w:rsid w:val="00DE2523"/>
    <w:rsid w:val="00E348E4"/>
    <w:rsid w:val="00EC6192"/>
    <w:rsid w:val="00F115E8"/>
    <w:rsid w:val="00F26F3C"/>
    <w:rsid w:val="00F33203"/>
    <w:rsid w:val="00F5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EA16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24"/>
  </w:style>
  <w:style w:type="paragraph" w:styleId="Footer">
    <w:name w:val="footer"/>
    <w:basedOn w:val="Normal"/>
    <w:link w:val="FooterChar"/>
    <w:uiPriority w:val="99"/>
    <w:unhideWhenUsed/>
    <w:rsid w:val="0081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tes\Downloads\aws.amazon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file:///C:\Users\hites\Downloads\aws.amazon.com" TargetMode="Externa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76F2-A9AB-4543-A6CE-6D7D9B3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4</cp:revision>
  <cp:lastPrinted>2023-02-21T15:28:00Z</cp:lastPrinted>
  <dcterms:created xsi:type="dcterms:W3CDTF">2023-02-27T16:02:00Z</dcterms:created>
  <dcterms:modified xsi:type="dcterms:W3CDTF">2023-02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